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я»</w:t>
            </w:r>
            <w:r>
              <w:rPr>
                <w:b/>
                <w:sz w:val="20"/>
              </w:rPr>
              <w:t>Кир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ча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енкова Аг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игадан Ната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е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ш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чал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ньшенин Ю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ика» Ставраполь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панадзе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козёро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ник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ес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ко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а Алё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нов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сюкевич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лецкая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рманов М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